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504D159" w14:textId="77777777" w:rsidR="002419C7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>:</w:t>
      </w:r>
    </w:p>
    <w:p w14:paraId="1776BE0A" w14:textId="4D95169A" w:rsidR="009309F4" w:rsidRDefault="002419C7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36797A6" w14:textId="483199F0" w:rsidR="002419C7" w:rsidRDefault="005E49CC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309F4">
        <w:rPr>
          <w:rFonts w:asciiTheme="minorHAnsi" w:hAnsiTheme="minorHAnsi" w:cstheme="minorHAnsi"/>
          <w:sz w:val="24"/>
          <w:szCs w:val="24"/>
        </w:rPr>
        <w:t xml:space="preserve">matka/zákonný zástupca 1, titul, meno a priezvisko, </w:t>
      </w:r>
    </w:p>
    <w:p w14:paraId="31EB75D6" w14:textId="311470EE" w:rsidR="002419C7" w:rsidRDefault="002419C7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83D1A4C" w14:textId="337C7566" w:rsidR="002419C7" w:rsidRDefault="002419C7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14DEC84E" w14:textId="185C4627" w:rsidR="005E49CC" w:rsidRDefault="005E49CC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309F4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</w:t>
      </w:r>
    </w:p>
    <w:p w14:paraId="26FBF1C7" w14:textId="77777777" w:rsidR="002419C7" w:rsidRPr="009309F4" w:rsidRDefault="002419C7" w:rsidP="002419C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B985CEF" w14:textId="5095BB5C" w:rsidR="00C22505" w:rsidRDefault="00F433FE" w:rsidP="002419C7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2419C7">
        <w:rPr>
          <w:rFonts w:asciiTheme="minorHAnsi" w:hAnsiTheme="minorHAnsi" w:cstheme="minorHAnsi"/>
          <w:sz w:val="24"/>
          <w:szCs w:val="24"/>
        </w:rPr>
        <w:t xml:space="preserve"> dieťaťa</w:t>
      </w:r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2419C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</w:t>
      </w: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38244F" w14:textId="77777777" w:rsidR="002419C7" w:rsidRPr="002419C7" w:rsidRDefault="00F433FE" w:rsidP="002419C7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1E007FEB" w14:textId="0462BA18" w:rsidR="002419C7" w:rsidRPr="002419C7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2419C7">
        <w:rPr>
          <w:rFonts w:asciiTheme="minorHAnsi" w:hAnsiTheme="minorHAnsi" w:cstheme="minorHAnsi"/>
          <w:sz w:val="24"/>
          <w:szCs w:val="24"/>
        </w:rPr>
        <w:t>(</w:t>
      </w:r>
      <w:r w:rsidRPr="002419C7">
        <w:rPr>
          <w:rFonts w:asciiTheme="minorHAnsi" w:hAnsiTheme="minorHAnsi" w:cstheme="minorHAnsi"/>
          <w:i/>
          <w:sz w:val="24"/>
          <w:szCs w:val="24"/>
        </w:rPr>
        <w:t>titul, meno a priezvisko,</w:t>
      </w:r>
      <w:r w:rsidR="00F433FE" w:rsidRPr="002419C7">
        <w:rPr>
          <w:rFonts w:asciiTheme="minorHAnsi" w:hAnsiTheme="minorHAnsi" w:cstheme="minorHAnsi"/>
          <w:i/>
          <w:sz w:val="24"/>
          <w:szCs w:val="24"/>
        </w:rPr>
        <w:t xml:space="preserve"> zákonného zástupcu</w:t>
      </w:r>
      <w:r w:rsidRPr="002419C7">
        <w:rPr>
          <w:rFonts w:asciiTheme="minorHAnsi" w:hAnsiTheme="minorHAnsi" w:cstheme="minorHAnsi"/>
          <w:i/>
          <w:sz w:val="24"/>
          <w:szCs w:val="24"/>
        </w:rPr>
        <w:t>)</w:t>
      </w:r>
      <w:r w:rsidR="00F433FE" w:rsidRPr="002419C7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71E7B551" w14:textId="7FA953CB" w:rsidR="00F433FE" w:rsidRPr="001D4876" w:rsidRDefault="00F433FE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419C7">
        <w:rPr>
          <w:rFonts w:asciiTheme="minorHAnsi" w:hAnsiTheme="minorHAnsi" w:cstheme="minorHAnsi"/>
          <w:i/>
          <w:sz w:val="24"/>
          <w:szCs w:val="24"/>
        </w:rPr>
        <w:t xml:space="preserve">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BE1BD02" w14:textId="77777777" w:rsidR="002419C7" w:rsidRPr="002419C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7D59B96E" w14:textId="77777777" w:rsidR="002419C7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(</w:t>
      </w:r>
      <w:r w:rsidR="00F433FE" w:rsidRPr="002419C7">
        <w:rPr>
          <w:rFonts w:asciiTheme="minorHAnsi" w:hAnsiTheme="minorHAnsi" w:cstheme="minorHAnsi"/>
          <w:i/>
          <w:sz w:val="24"/>
          <w:szCs w:val="24"/>
        </w:rPr>
        <w:t>titul, meno a priezvisko, zákonného zástupcu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14:paraId="39967FC5" w14:textId="3F53F24E" w:rsidR="00F433FE" w:rsidRDefault="00F433FE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19C7">
        <w:rPr>
          <w:rFonts w:asciiTheme="minorHAnsi" w:hAnsiTheme="minorHAnsi" w:cstheme="minorHAnsi"/>
          <w:i/>
          <w:sz w:val="24"/>
          <w:szCs w:val="24"/>
        </w:rPr>
        <w:t xml:space="preserve">ktorý na základe vzájomnej dohody </w:t>
      </w:r>
      <w:r w:rsidR="002F1DF4" w:rsidRPr="002419C7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2419C7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422F86FD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</w:t>
      </w:r>
      <w:r w:rsidR="002419C7">
        <w:rPr>
          <w:rFonts w:asciiTheme="minorHAnsi" w:hAnsiTheme="minorHAnsi" w:cstheme="minorHAnsi"/>
          <w:sz w:val="24"/>
          <w:szCs w:val="24"/>
        </w:rPr>
        <w:t xml:space="preserve"> Piešťanoch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192A9DB6" w:rsidR="00B912C8" w:rsidRPr="00F433FE" w:rsidRDefault="00F433FE" w:rsidP="002419C7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E132" w14:textId="77777777" w:rsidR="007C68A6" w:rsidRDefault="007C68A6" w:rsidP="009A0226">
      <w:r>
        <w:separator/>
      </w:r>
    </w:p>
  </w:endnote>
  <w:endnote w:type="continuationSeparator" w:id="0">
    <w:p w14:paraId="64B80511" w14:textId="77777777" w:rsidR="007C68A6" w:rsidRDefault="007C68A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7C6C7" w14:textId="77777777" w:rsidR="007C68A6" w:rsidRDefault="007C68A6" w:rsidP="009A0226">
      <w:r>
        <w:separator/>
      </w:r>
    </w:p>
  </w:footnote>
  <w:footnote w:type="continuationSeparator" w:id="0">
    <w:p w14:paraId="6F20E89B" w14:textId="77777777" w:rsidR="007C68A6" w:rsidRDefault="007C68A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19C7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68A6"/>
    <w:rsid w:val="007E0BAF"/>
    <w:rsid w:val="007F3174"/>
    <w:rsid w:val="007F361C"/>
    <w:rsid w:val="007F791C"/>
    <w:rsid w:val="00810C3F"/>
    <w:rsid w:val="0083079D"/>
    <w:rsid w:val="00840F3C"/>
    <w:rsid w:val="008441F1"/>
    <w:rsid w:val="008803DE"/>
    <w:rsid w:val="00892C61"/>
    <w:rsid w:val="008A00B7"/>
    <w:rsid w:val="008A51F7"/>
    <w:rsid w:val="008B2B61"/>
    <w:rsid w:val="008C7B7E"/>
    <w:rsid w:val="00904858"/>
    <w:rsid w:val="009309F4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287E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04D7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8507B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933D-5650-433F-8FF1-2F26324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6</cp:revision>
  <cp:lastPrinted>2022-03-08T09:13:00Z</cp:lastPrinted>
  <dcterms:created xsi:type="dcterms:W3CDTF">2022-03-09T09:11:00Z</dcterms:created>
  <dcterms:modified xsi:type="dcterms:W3CDTF">2022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